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CE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апрел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с </w:t>
      </w:r>
      <w:r w:rsidR="00FA2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495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495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495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95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495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495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495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bookmarkStart w:id="0" w:name="_GoBack"/>
      <w:bookmarkEnd w:id="0"/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63763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нглий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ом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9B3302" w:rsidRPr="003931C0" w:rsidRDefault="00A27C77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C105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1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помещение, назначение: нежилое помещение, площадь: 871 кв.м., Номер, тип этажа, на котором расположено помещение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-место: Этаж № 1 этаж, Этаж № 2 этаж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район, город Ясный, улица Ленина, дом 34, помещение №1, кадастровый номер 56:46:0101011:1770</w:t>
      </w:r>
      <w:r w:rsidRPr="003931C0">
        <w:rPr>
          <w:rFonts w:ascii="Times New Roman" w:hAnsi="Times New Roman" w:cs="Times New Roman"/>
          <w:sz w:val="24"/>
          <w:szCs w:val="24"/>
        </w:rPr>
        <w:t>;</w:t>
      </w:r>
    </w:p>
    <w:p w:rsidR="009B3302" w:rsidRPr="00462116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931C0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1C2E30">
        <w:rPr>
          <w:rFonts w:ascii="Times New Roman" w:hAnsi="Times New Roman" w:cs="Times New Roman"/>
          <w:sz w:val="24"/>
          <w:szCs w:val="24"/>
        </w:rPr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автостоянка закрытого боксового типа на 3 автомобиля, площадь: 80,8 кв.м., количество этажей, в том числе подземных этажей: 1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район, г. Ясный, ул. Ленина, 34, кадастровый номер 56:46:0101011:105</w:t>
      </w:r>
      <w:r w:rsidR="00462116" w:rsidRPr="00462116">
        <w:rPr>
          <w:rFonts w:ascii="Times New Roman" w:hAnsi="Times New Roman" w:cs="Times New Roman"/>
          <w:sz w:val="24"/>
          <w:szCs w:val="24"/>
        </w:rPr>
        <w:t>;</w:t>
      </w:r>
    </w:p>
    <w:p w:rsidR="009B3302" w:rsidRPr="00C10556" w:rsidRDefault="00462116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3:</w:t>
      </w:r>
      <w:r w:rsidRPr="00462116">
        <w:t xml:space="preserve"> </w:t>
      </w:r>
      <w:r w:rsidR="001C2E30">
        <w:t>Н</w:t>
      </w:r>
      <w:r w:rsidR="001C2E30"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автостоянка закрытого боксового типа, площадь: 36,3 кв.м., количество этажей, в том числе подземных этажей: 1, расположенное по адресу: Оренбургская область,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E30" w:rsidRPr="001C2E30">
        <w:rPr>
          <w:rFonts w:ascii="Times New Roman" w:hAnsi="Times New Roman" w:cs="Times New Roman"/>
          <w:sz w:val="24"/>
          <w:szCs w:val="24"/>
        </w:rPr>
        <w:t>райн</w:t>
      </w:r>
      <w:proofErr w:type="spellEnd"/>
      <w:r w:rsidR="001C2E30" w:rsidRPr="001C2E30">
        <w:rPr>
          <w:rFonts w:ascii="Times New Roman" w:hAnsi="Times New Roman" w:cs="Times New Roman"/>
          <w:sz w:val="24"/>
          <w:szCs w:val="24"/>
        </w:rPr>
        <w:t>, г. Ясный, ул. Ленина, 34, кадастровый номер 56:46:0101011:104</w:t>
      </w:r>
      <w:r w:rsidR="001C2E30" w:rsidRPr="00C10556">
        <w:rPr>
          <w:rFonts w:ascii="Times New Roman" w:hAnsi="Times New Roman" w:cs="Times New Roman"/>
          <w:sz w:val="24"/>
          <w:szCs w:val="24"/>
        </w:rPr>
        <w:t>;</w:t>
      </w:r>
    </w:p>
    <w:p w:rsidR="001C2E30" w:rsidRPr="001A270E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4:</w:t>
      </w:r>
      <w:r w:rsidRPr="001C2E30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2E30">
        <w:rPr>
          <w:rFonts w:ascii="Times New Roman" w:hAnsi="Times New Roman" w:cs="Times New Roman"/>
          <w:sz w:val="24"/>
          <w:szCs w:val="24"/>
        </w:rPr>
        <w:t xml:space="preserve">ежилое здание, назначение: гараж, площадь: 66 кв.м., количество этажей, в том числе подземных этажей: 1, расположенное по адресу: Оренбургская область, </w:t>
      </w:r>
      <w:proofErr w:type="spellStart"/>
      <w:r w:rsidRPr="001C2E30">
        <w:rPr>
          <w:rFonts w:ascii="Times New Roman" w:hAnsi="Times New Roman" w:cs="Times New Roman"/>
          <w:sz w:val="24"/>
          <w:szCs w:val="24"/>
        </w:rPr>
        <w:t>Ясненский</w:t>
      </w:r>
      <w:proofErr w:type="spellEnd"/>
      <w:r w:rsidRPr="001C2E30">
        <w:rPr>
          <w:rFonts w:ascii="Times New Roman" w:hAnsi="Times New Roman" w:cs="Times New Roman"/>
          <w:sz w:val="24"/>
          <w:szCs w:val="24"/>
        </w:rPr>
        <w:t xml:space="preserve"> район, г. Ясный, район банка, ул. Ленина, 34, кадастровый номер 56:46:0101011:1865</w:t>
      </w:r>
      <w:r w:rsidRPr="001A270E">
        <w:rPr>
          <w:rFonts w:ascii="Times New Roman" w:hAnsi="Times New Roman" w:cs="Times New Roman"/>
          <w:sz w:val="24"/>
          <w:szCs w:val="24"/>
        </w:rPr>
        <w:t>;</w:t>
      </w:r>
    </w:p>
    <w:p w:rsidR="001C2E30" w:rsidRPr="005646D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5:</w:t>
      </w:r>
      <w:r w:rsidR="001A270E" w:rsidRPr="001A270E">
        <w:t xml:space="preserve"> </w:t>
      </w:r>
      <w:r w:rsidR="001A270E">
        <w:rPr>
          <w:rFonts w:ascii="Times New Roman" w:hAnsi="Times New Roman" w:cs="Times New Roman"/>
          <w:sz w:val="24"/>
          <w:szCs w:val="24"/>
        </w:rPr>
        <w:t>З</w:t>
      </w:r>
      <w:r w:rsidR="001A270E" w:rsidRPr="001A270E">
        <w:rPr>
          <w:rFonts w:ascii="Times New Roman" w:hAnsi="Times New Roman" w:cs="Times New Roman"/>
          <w:sz w:val="24"/>
          <w:szCs w:val="24"/>
        </w:rPr>
        <w:t>емельный участок, площадь: 1698 +/- 14,42 кв. м., расположенный по адресу: Российская Федерация, Оренбургская область, г. Ясный, ул. Ленина, кадастровый номер 56:46:0101011:1920, категория земель: земли населённых пунктов, виды разрешенного использования: под двухэтажное административное здание</w:t>
      </w:r>
      <w:r w:rsidR="005646D0" w:rsidRPr="005646D0">
        <w:rPr>
          <w:rFonts w:ascii="Times New Roman" w:hAnsi="Times New Roman" w:cs="Times New Roman"/>
          <w:sz w:val="24"/>
          <w:szCs w:val="24"/>
        </w:rPr>
        <w:t>;</w:t>
      </w:r>
    </w:p>
    <w:p w:rsidR="001C2E30" w:rsidRDefault="001C2E3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6:</w:t>
      </w:r>
      <w:r w:rsidR="005646D0" w:rsidRPr="005646D0">
        <w:t xml:space="preserve"> </w:t>
      </w:r>
      <w:r w:rsidR="005646D0">
        <w:rPr>
          <w:rFonts w:ascii="Times New Roman" w:hAnsi="Times New Roman" w:cs="Times New Roman"/>
          <w:sz w:val="24"/>
          <w:szCs w:val="24"/>
        </w:rPr>
        <w:t>З</w:t>
      </w:r>
      <w:r w:rsidR="005646D0" w:rsidRPr="005646D0">
        <w:rPr>
          <w:rFonts w:ascii="Times New Roman" w:hAnsi="Times New Roman" w:cs="Times New Roman"/>
          <w:sz w:val="24"/>
          <w:szCs w:val="24"/>
        </w:rPr>
        <w:t>емельный участок, площадь: 83 кв.м., расположенный по адресу: Оренбургская обл., г. Ясный, ул. Ленина, дом 34, кадастровый номер 56:46:0101011:16, категория земель: земли населённых пунктов, виды разрешенного использования: под капитальный гараж</w:t>
      </w:r>
    </w:p>
    <w:p w:rsidR="005646D0" w:rsidRPr="001C2E30" w:rsidRDefault="005646D0" w:rsidP="001C2E3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016E07" w:rsidRDefault="009B3302" w:rsidP="00637631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</w:t>
      </w:r>
      <w:r w:rsidR="00A27C77">
        <w:rPr>
          <w:rFonts w:ascii="Times New Roman" w:hAnsi="Times New Roman" w:cs="Times New Roman"/>
          <w:b/>
          <w:sz w:val="24"/>
          <w:szCs w:val="24"/>
        </w:rPr>
        <w:t>ьная цена Лота №</w:t>
      </w:r>
      <w:r w:rsidR="00C10556">
        <w:rPr>
          <w:rFonts w:ascii="Times New Roman" w:hAnsi="Times New Roman" w:cs="Times New Roman"/>
          <w:b/>
          <w:sz w:val="24"/>
          <w:szCs w:val="24"/>
        </w:rPr>
        <w:t>1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 xml:space="preserve">13 105 342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37 коп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с учетом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20%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9B3302" w:rsidRPr="003931C0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1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11 782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7</w:t>
      </w:r>
      <w:r w:rsidR="0059179F">
        <w:rPr>
          <w:rFonts w:ascii="Times New Roman" w:hAnsi="Times New Roman" w:cs="Times New Roman"/>
          <w:b/>
          <w:sz w:val="24"/>
          <w:szCs w:val="24"/>
        </w:rPr>
        <w:t>7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9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66 коп.</w:t>
      </w:r>
      <w:r w:rsidR="009B3302" w:rsidRPr="003931C0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841C21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462116">
        <w:rPr>
          <w:rFonts w:ascii="Times New Roman" w:hAnsi="Times New Roman" w:cs="Times New Roman"/>
          <w:b/>
          <w:sz w:val="24"/>
          <w:szCs w:val="24"/>
        </w:rPr>
        <w:t>альная цена Объекта 2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88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406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116">
        <w:rPr>
          <w:rFonts w:ascii="Times New Roman" w:hAnsi="Times New Roman" w:cs="Times New Roman"/>
          <w:b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78 коп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462116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462116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3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445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830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51 коп.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462116" w:rsidRPr="00462116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4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35</w:t>
      </w:r>
      <w:r w:rsidR="003F55F3">
        <w:rPr>
          <w:rFonts w:ascii="Times New Roman" w:hAnsi="Times New Roman" w:cs="Times New Roman"/>
          <w:b/>
          <w:sz w:val="24"/>
          <w:szCs w:val="24"/>
        </w:rPr>
        <w:t> 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525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42 коп.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, включая НДС</w:t>
      </w:r>
      <w:r w:rsidR="003F5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F3" w:rsidRPr="003F55F3">
        <w:rPr>
          <w:rFonts w:ascii="Times New Roman" w:hAnsi="Times New Roman" w:cs="Times New Roman"/>
          <w:b/>
          <w:sz w:val="24"/>
          <w:szCs w:val="24"/>
        </w:rPr>
        <w:t>20%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P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а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5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340</w:t>
      </w:r>
      <w:r w:rsidR="004959F8">
        <w:rPr>
          <w:rFonts w:ascii="Times New Roman" w:hAnsi="Times New Roman" w:cs="Times New Roman"/>
          <w:b/>
          <w:sz w:val="24"/>
          <w:szCs w:val="24"/>
        </w:rPr>
        <w:t> </w:t>
      </w:r>
      <w:r w:rsidR="00841C21" w:rsidRPr="00841C21">
        <w:rPr>
          <w:rFonts w:ascii="Times New Roman" w:hAnsi="Times New Roman" w:cs="Times New Roman"/>
          <w:b/>
          <w:sz w:val="24"/>
          <w:szCs w:val="24"/>
        </w:rPr>
        <w:t>800</w:t>
      </w:r>
      <w:r w:rsidR="0049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>руб., НДС не облагается</w:t>
      </w:r>
      <w:r w:rsidR="00A17A75">
        <w:rPr>
          <w:rFonts w:ascii="Times New Roman" w:hAnsi="Times New Roman" w:cs="Times New Roman"/>
          <w:b/>
          <w:sz w:val="24"/>
          <w:szCs w:val="24"/>
        </w:rPr>
        <w:t>.</w:t>
      </w:r>
    </w:p>
    <w:p w:rsidR="00A17A75" w:rsidRDefault="00637631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="00016E07">
        <w:rPr>
          <w:rFonts w:ascii="Times New Roman" w:hAnsi="Times New Roman" w:cs="Times New Roman"/>
          <w:b/>
          <w:sz w:val="24"/>
          <w:szCs w:val="24"/>
        </w:rPr>
        <w:t>а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льная цена Объекта </w:t>
      </w:r>
      <w:r w:rsidR="00A17A75">
        <w:rPr>
          <w:rFonts w:ascii="Times New Roman" w:hAnsi="Times New Roman" w:cs="Times New Roman"/>
          <w:b/>
          <w:sz w:val="24"/>
          <w:szCs w:val="24"/>
        </w:rPr>
        <w:t>6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7A75">
        <w:rPr>
          <w:rFonts w:ascii="Times New Roman" w:hAnsi="Times New Roman" w:cs="Times New Roman"/>
          <w:b/>
          <w:sz w:val="24"/>
          <w:szCs w:val="24"/>
        </w:rPr>
        <w:t>1</w:t>
      </w:r>
      <w:r w:rsidR="00841C21">
        <w:rPr>
          <w:rFonts w:ascii="Times New Roman" w:hAnsi="Times New Roman" w:cs="Times New Roman"/>
          <w:b/>
          <w:sz w:val="24"/>
          <w:szCs w:val="24"/>
        </w:rPr>
        <w:t>2</w:t>
      </w:r>
      <w:r w:rsidR="00A17A75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A17A75" w:rsidRPr="00A17A75">
        <w:rPr>
          <w:rFonts w:ascii="Times New Roman" w:hAnsi="Times New Roman" w:cs="Times New Roman"/>
          <w:b/>
          <w:sz w:val="24"/>
          <w:szCs w:val="24"/>
        </w:rPr>
        <w:t xml:space="preserve"> руб., НДС не облагается.</w:t>
      </w:r>
    </w:p>
    <w:p w:rsidR="009B3302" w:rsidRPr="002526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</w:t>
      </w:r>
      <w:r w:rsidR="00A27C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A75" w:rsidRPr="00A17A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> 310 534</w:t>
      </w:r>
      <w:r w:rsidR="00A17A75" w:rsidRPr="00A17A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2FE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="003F55F3">
        <w:rPr>
          <w:rFonts w:ascii="Times New Roman" w:hAnsi="Times New Roman" w:cs="Times New Roman"/>
          <w:b/>
          <w:bCs/>
          <w:sz w:val="24"/>
          <w:szCs w:val="24"/>
        </w:rPr>
        <w:t xml:space="preserve"> 24 коп.</w:t>
      </w:r>
    </w:p>
    <w:p w:rsidR="009B3302" w:rsidRPr="0025263F" w:rsidRDefault="009B3302" w:rsidP="009B330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3F"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 w:rsidR="00637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37631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="00016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631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Pr="00950E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3F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3F55F3" w:rsidRDefault="003F55F3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2176" w:rsidRPr="00AB2176" w:rsidRDefault="00AB2176" w:rsidP="00AB21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176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9B3302" w:rsidRPr="003931C0" w:rsidRDefault="009B3302" w:rsidP="009B3302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3302" w:rsidRPr="00721C0A" w:rsidRDefault="009B3302" w:rsidP="00120FA3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</w:t>
      </w:r>
      <w:r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нены иными правами третьих лиц, кроме следующих обременений (ограничений):</w:t>
      </w:r>
      <w:r w:rsidR="00F464C6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20FA3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о</w:t>
      </w:r>
      <w:r w:rsidR="002A72FE" w:rsidRP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аренды нежилых помещений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общей площадью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619,8 кв. м., в том числе:  485,6 кв.м. 1-го этажа по ставке 189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кв.м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 68,2 кв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м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одноэтажной автостоянки по ставке 70,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.,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;  одноэтажного гаража площадью 66 кв.м. по ставке 70,00 руб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за 1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кв.м., в том числе НДС</w:t>
      </w:r>
      <w:r w:rsidR="00BD1FF8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20%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,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без учета коммунальных и эксплуатационных расходов,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16587A" w:rsidRPr="0016587A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для размещения дополнительного офиса № 8623/0404 и устройства самообслуживания.</w:t>
      </w:r>
      <w:r w:rsidR="00785BB4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="00F43AD9" w:rsidRPr="00F43A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о форме, являющейся приложением к аукционной документации</w:t>
      </w:r>
      <w:r w:rsidR="002A72FE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.</w:t>
      </w:r>
    </w:p>
    <w:p w:rsidR="000538C1" w:rsidRDefault="000538C1" w:rsidP="000538C1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4A3E2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ab/>
      </w: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внесении физического лица в Единый государственный реестр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Индивидуальных предпринимателей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егистрации после 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970C54" w:rsidP="00970C54">
      <w:pPr>
        <w:spacing w:after="0" w:line="240" w:lineRule="auto"/>
        <w:ind w:firstLine="4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970C54" w:rsidP="00970C54">
      <w:pPr>
        <w:spacing w:after="0" w:line="240" w:lineRule="auto"/>
        <w:ind w:firstLine="4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0702810935000014048 в ПАО «Банк Санкт-Петербург», к/с 30101810900000000790, БИК 044030790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х</w:t>
      </w:r>
      <w:proofErr w:type="spell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вшие  задаток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Оренбург, ул. Володарского, д. 16, кабинет 315, тел. 8 987 346 71 08 </w:t>
      </w:r>
      <w:proofErr w:type="spellStart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хорин</w:t>
      </w:r>
      <w:proofErr w:type="spellEnd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D34F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F00" w:rsidRDefault="00F12F00" w:rsidP="00603CB3">
      <w:pPr>
        <w:spacing w:after="0" w:line="240" w:lineRule="auto"/>
      </w:pPr>
      <w:r>
        <w:separator/>
      </w:r>
    </w:p>
  </w:endnote>
  <w:endnote w:type="continuationSeparator" w:id="0">
    <w:p w:rsidR="00F12F00" w:rsidRDefault="00F12F00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 Cy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F00" w:rsidRDefault="00F12F00" w:rsidP="00603CB3">
      <w:pPr>
        <w:spacing w:after="0" w:line="240" w:lineRule="auto"/>
      </w:pPr>
      <w:r>
        <w:separator/>
      </w:r>
    </w:p>
  </w:footnote>
  <w:footnote w:type="continuationSeparator" w:id="0">
    <w:p w:rsidR="00F12F00" w:rsidRDefault="00F12F00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7D7D"/>
    <w:rsid w:val="000925C2"/>
    <w:rsid w:val="000A599F"/>
    <w:rsid w:val="000B1C0E"/>
    <w:rsid w:val="000B6EEC"/>
    <w:rsid w:val="000C2592"/>
    <w:rsid w:val="000D456E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C2E30"/>
    <w:rsid w:val="001E6CE7"/>
    <w:rsid w:val="001F71DC"/>
    <w:rsid w:val="002022EA"/>
    <w:rsid w:val="00202F38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31C0"/>
    <w:rsid w:val="003B7368"/>
    <w:rsid w:val="003C74AE"/>
    <w:rsid w:val="003D4FBC"/>
    <w:rsid w:val="003F55F3"/>
    <w:rsid w:val="00427B6E"/>
    <w:rsid w:val="00456A37"/>
    <w:rsid w:val="00462116"/>
    <w:rsid w:val="0049589A"/>
    <w:rsid w:val="004959F8"/>
    <w:rsid w:val="004A3E29"/>
    <w:rsid w:val="004A55DE"/>
    <w:rsid w:val="004C57B1"/>
    <w:rsid w:val="005048FC"/>
    <w:rsid w:val="00516FCE"/>
    <w:rsid w:val="0052126E"/>
    <w:rsid w:val="00530D26"/>
    <w:rsid w:val="005646D0"/>
    <w:rsid w:val="00567AEC"/>
    <w:rsid w:val="00577C79"/>
    <w:rsid w:val="0059179F"/>
    <w:rsid w:val="00596F4C"/>
    <w:rsid w:val="005A29D8"/>
    <w:rsid w:val="005B47CA"/>
    <w:rsid w:val="005C725B"/>
    <w:rsid w:val="005E60F4"/>
    <w:rsid w:val="005F44DD"/>
    <w:rsid w:val="00603CB3"/>
    <w:rsid w:val="006228C3"/>
    <w:rsid w:val="00637631"/>
    <w:rsid w:val="00651F30"/>
    <w:rsid w:val="006542EE"/>
    <w:rsid w:val="00667E07"/>
    <w:rsid w:val="00673B4E"/>
    <w:rsid w:val="00674F5D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41C21"/>
    <w:rsid w:val="0086778F"/>
    <w:rsid w:val="00872DF0"/>
    <w:rsid w:val="0088575B"/>
    <w:rsid w:val="008A1A82"/>
    <w:rsid w:val="008A6DBD"/>
    <w:rsid w:val="008D276B"/>
    <w:rsid w:val="0092088A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70F57"/>
    <w:rsid w:val="00A7524B"/>
    <w:rsid w:val="00AA571E"/>
    <w:rsid w:val="00AB2176"/>
    <w:rsid w:val="00AD0B02"/>
    <w:rsid w:val="00AD0D41"/>
    <w:rsid w:val="00AE4E90"/>
    <w:rsid w:val="00AE5AFC"/>
    <w:rsid w:val="00B03394"/>
    <w:rsid w:val="00B07625"/>
    <w:rsid w:val="00B17EB5"/>
    <w:rsid w:val="00B24B1B"/>
    <w:rsid w:val="00B26E60"/>
    <w:rsid w:val="00B47086"/>
    <w:rsid w:val="00B5287B"/>
    <w:rsid w:val="00B55588"/>
    <w:rsid w:val="00B56722"/>
    <w:rsid w:val="00B9294D"/>
    <w:rsid w:val="00BA3FA4"/>
    <w:rsid w:val="00BA4064"/>
    <w:rsid w:val="00BD1FF8"/>
    <w:rsid w:val="00C10556"/>
    <w:rsid w:val="00C11177"/>
    <w:rsid w:val="00C206A8"/>
    <w:rsid w:val="00C261E2"/>
    <w:rsid w:val="00C40310"/>
    <w:rsid w:val="00C67DD9"/>
    <w:rsid w:val="00C811C5"/>
    <w:rsid w:val="00C96A7C"/>
    <w:rsid w:val="00CC710F"/>
    <w:rsid w:val="00CD31FA"/>
    <w:rsid w:val="00CE6DCD"/>
    <w:rsid w:val="00CF2461"/>
    <w:rsid w:val="00CF412B"/>
    <w:rsid w:val="00D04CE4"/>
    <w:rsid w:val="00D06E68"/>
    <w:rsid w:val="00D210AF"/>
    <w:rsid w:val="00D32718"/>
    <w:rsid w:val="00D34F16"/>
    <w:rsid w:val="00D37C78"/>
    <w:rsid w:val="00D57188"/>
    <w:rsid w:val="00D83A58"/>
    <w:rsid w:val="00D94B9E"/>
    <w:rsid w:val="00DC22B4"/>
    <w:rsid w:val="00DD7739"/>
    <w:rsid w:val="00DE4667"/>
    <w:rsid w:val="00E03B1D"/>
    <w:rsid w:val="00E15BE3"/>
    <w:rsid w:val="00E1613E"/>
    <w:rsid w:val="00E32CBC"/>
    <w:rsid w:val="00E605D7"/>
    <w:rsid w:val="00E665BB"/>
    <w:rsid w:val="00E857F4"/>
    <w:rsid w:val="00EB0AF7"/>
    <w:rsid w:val="00F072F2"/>
    <w:rsid w:val="00F12F00"/>
    <w:rsid w:val="00F20113"/>
    <w:rsid w:val="00F20DCF"/>
    <w:rsid w:val="00F34B7B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A259F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1D9A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4AB7-E7D3-40ED-A54D-B8FD6488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4</cp:revision>
  <cp:lastPrinted>2016-02-26T08:58:00Z</cp:lastPrinted>
  <dcterms:created xsi:type="dcterms:W3CDTF">2019-03-12T06:12:00Z</dcterms:created>
  <dcterms:modified xsi:type="dcterms:W3CDTF">2019-03-12T07:00:00Z</dcterms:modified>
</cp:coreProperties>
</file>